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3E727C" w:rsidRDefault="00B21245" w:rsidP="00B21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ОБЩИНСКА ИЗБИРАТЕЛНА КОМИСИЯ – ГР. ГЕНЕРАЛ ТОШЕВО</w:t>
      </w:r>
    </w:p>
    <w:p w:rsidR="00B21245" w:rsidRPr="003E727C" w:rsidRDefault="00B21245" w:rsidP="00B21245">
      <w:pPr>
        <w:spacing w:before="100" w:beforeAutospacing="1" w:after="100" w:afterAutospacing="1" w:line="240" w:lineRule="auto"/>
        <w:ind w:right="-709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  <w:t>№17</w:t>
      </w:r>
      <w:r w:rsidRPr="003E727C"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1</w:t>
      </w:r>
      <w:r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10</w:t>
      </w:r>
      <w:r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3E727C">
        <w:rPr>
          <w:rFonts w:ascii="Times New Roman" w:eastAsia="Times New Roman" w:hAnsi="Times New Roman"/>
          <w:sz w:val="26"/>
          <w:szCs w:val="26"/>
          <w:lang w:eastAsia="bg-BG"/>
        </w:rPr>
        <w:t>2019г.</w:t>
      </w:r>
    </w:p>
    <w:p w:rsidR="00B21245" w:rsidRPr="00D962B6" w:rsidRDefault="00B21245" w:rsidP="00B21245">
      <w:pPr>
        <w:spacing w:before="100" w:beforeAutospacing="1" w:after="100" w:afterAutospacing="1" w:line="240" w:lineRule="auto"/>
        <w:ind w:right="-709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 21. 10</w:t>
      </w:r>
      <w:r w:rsidRPr="00D962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2019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p w:rsidR="00B21245" w:rsidRDefault="00B21245" w:rsidP="00B21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заседанието ПРИСЪСТВАХА :</w:t>
      </w: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tbl>
      <w:tblPr>
        <w:tblStyle w:val="a4"/>
        <w:tblW w:w="6379" w:type="dxa"/>
        <w:tblInd w:w="1271" w:type="dxa"/>
        <w:tblLook w:val="04A0" w:firstRow="1" w:lastRow="0" w:firstColumn="1" w:lastColumn="0" w:noHBand="0" w:noVBand="1"/>
      </w:tblPr>
      <w:tblGrid>
        <w:gridCol w:w="2000"/>
        <w:gridCol w:w="4379"/>
      </w:tblGrid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дравка Георгиева Иванова</w:t>
            </w:r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АМ. - 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Диана Мирчева Димитрова</w:t>
            </w:r>
          </w:p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нка Иванова </w:t>
            </w:r>
            <w:proofErr w:type="spellStart"/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ивкова</w:t>
            </w:r>
            <w:proofErr w:type="spellEnd"/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ЕКРЕТАР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Живка Димитрова Запорожа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ЧЛЕНОВЕ:</w:t>
            </w: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ико Иванов Дик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Атанас Иванов Георгие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Елисавета Панчева Недялк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Яна Илиева Вълче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Върбан Димитров Върбан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оян Енев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Кишишев</w:t>
            </w:r>
            <w:proofErr w:type="spellEnd"/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йгюл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Р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С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- Кадир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аниела Димчова Стоя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лена Иванова Петрова</w:t>
            </w:r>
          </w:p>
        </w:tc>
      </w:tr>
    </w:tbl>
    <w:p w:rsidR="00B21245" w:rsidRDefault="00B21245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>
        <w:rPr>
          <w:rFonts w:ascii="Times New Roman" w:hAnsi="Times New Roman"/>
          <w:sz w:val="24"/>
          <w:szCs w:val="24"/>
        </w:rPr>
        <w:t>Заседанието бе открито в 17</w:t>
      </w:r>
      <w:r w:rsidRPr="00D962B6">
        <w:rPr>
          <w:rFonts w:ascii="Times New Roman" w:hAnsi="Times New Roman"/>
          <w:sz w:val="24"/>
          <w:szCs w:val="24"/>
        </w:rPr>
        <w:t>.00 часа и председателствано от  Председателя на ОИК Генерал Тошево.</w:t>
      </w:r>
    </w:p>
    <w:p w:rsidR="00B21245" w:rsidRDefault="00B21245" w:rsidP="00B2124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hAnsi="Times New Roman"/>
          <w:sz w:val="24"/>
          <w:szCs w:val="24"/>
        </w:rPr>
        <w:t xml:space="preserve">  Същата предложи заседа</w:t>
      </w:r>
      <w:r>
        <w:rPr>
          <w:rFonts w:ascii="Times New Roman" w:hAnsi="Times New Roman"/>
          <w:sz w:val="24"/>
          <w:szCs w:val="24"/>
        </w:rPr>
        <w:t>нието да се проведе при следния</w:t>
      </w:r>
      <w:r w:rsidRPr="00D962B6">
        <w:rPr>
          <w:rFonts w:ascii="Times New Roman" w:hAnsi="Times New Roman"/>
          <w:sz w:val="24"/>
          <w:szCs w:val="24"/>
        </w:rPr>
        <w:t xml:space="preserve"> дневен ред:</w:t>
      </w:r>
    </w:p>
    <w:p w:rsidR="009B7E6E" w:rsidRDefault="009B7E6E" w:rsidP="00B212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E6E" w:rsidRPr="00CE500B" w:rsidRDefault="009B7E6E" w:rsidP="009B7E6E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500B">
        <w:rPr>
          <w:rFonts w:ascii="Times New Roman" w:eastAsia="Times New Roman" w:hAnsi="Times New Roman"/>
          <w:sz w:val="24"/>
          <w:szCs w:val="24"/>
          <w:lang w:eastAsia="bg-BG"/>
        </w:rPr>
        <w:t>Определяне на членове на ОИК за получаване на бюлетини и изборни книжа за изборите за общински съветници и кметове, насрочени на 27.10. 2019г.;</w:t>
      </w:r>
    </w:p>
    <w:p w:rsidR="009B7E6E" w:rsidRPr="00CE500B" w:rsidRDefault="009B7E6E" w:rsidP="009B7E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500B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членове на Секционни избирателни комисии в Община Генерал Тошево предложени от ПП „ ВМРО-БНД“. </w:t>
      </w:r>
    </w:p>
    <w:p w:rsidR="009B7E6E" w:rsidRPr="00CE500B" w:rsidRDefault="009B7E6E" w:rsidP="009B7E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500B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членове на Секционни избирателни комисии в Община Генерал Тошево предложени от ПП „ ВОЛЯ“. </w:t>
      </w:r>
    </w:p>
    <w:p w:rsidR="009B7E6E" w:rsidRPr="00CE500B" w:rsidRDefault="009B7E6E" w:rsidP="009B7E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500B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членове на Секционни избирателни комисии в Община Генерал Тошево предложени от Месна коалиция ГЕРБ(СДС). </w:t>
      </w:r>
    </w:p>
    <w:p w:rsidR="009B7E6E" w:rsidRPr="00CE500B" w:rsidRDefault="009B7E6E" w:rsidP="009B7E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500B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членове на Секционни избирателни комисии в Община Генерал Тошево предложени от Коалиция „ Демократична България-Обединение“.</w:t>
      </w:r>
    </w:p>
    <w:p w:rsidR="009B7E6E" w:rsidRPr="00CE500B" w:rsidRDefault="009B7E6E" w:rsidP="009B7E6E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500B">
        <w:rPr>
          <w:rFonts w:ascii="Times New Roman" w:eastAsia="Times New Roman" w:hAnsi="Times New Roman"/>
          <w:sz w:val="24"/>
          <w:szCs w:val="24"/>
          <w:lang w:eastAsia="bg-BG"/>
        </w:rPr>
        <w:t>Определяне на членовете на ОИК Генерал Тошево, които ще снабдяват СИК с необходимите изборни книжа и материали по изборните райони.</w:t>
      </w:r>
    </w:p>
    <w:p w:rsidR="009B7E6E" w:rsidRPr="009B7E6E" w:rsidRDefault="009B7E6E" w:rsidP="009B7E6E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500B">
        <w:rPr>
          <w:rFonts w:ascii="Times New Roman" w:hAnsi="Times New Roman"/>
          <w:sz w:val="24"/>
          <w:szCs w:val="24"/>
        </w:rPr>
        <w:t xml:space="preserve"> Текущи </w:t>
      </w:r>
    </w:p>
    <w:p w:rsidR="009B7E6E" w:rsidRPr="009B7E6E" w:rsidRDefault="009B7E6E" w:rsidP="009B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E6E">
        <w:rPr>
          <w:rFonts w:ascii="Times New Roman" w:eastAsia="Times New Roman" w:hAnsi="Times New Roman"/>
          <w:sz w:val="24"/>
          <w:szCs w:val="24"/>
          <w:lang w:eastAsia="bg-BG"/>
        </w:rPr>
        <w:t>Комисията гласува точките от дневния ред:</w:t>
      </w:r>
    </w:p>
    <w:p w:rsidR="009B7E6E" w:rsidRPr="009B7E6E" w:rsidRDefault="009B7E6E" w:rsidP="009B7E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E6E" w:rsidRPr="00B21245" w:rsidRDefault="009B7E6E" w:rsidP="00B212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1245" w:rsidRPr="00B21245" w:rsidRDefault="00B21245" w:rsidP="00B21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E6E" w:rsidRDefault="009B7E6E" w:rsidP="00B212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1245" w:rsidRPr="00D962B6" w:rsidRDefault="00B21245" w:rsidP="00B212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B21245" w:rsidRPr="00D962B6" w:rsidRDefault="00B21245" w:rsidP="00B21245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B21245" w:rsidRPr="00D07EC5" w:rsidRDefault="00B21245" w:rsidP="00B21245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62B6">
        <w:rPr>
          <w:rFonts w:ascii="Times New Roman" w:eastAsiaTheme="minorHAnsi" w:hAnsi="Times New Roman"/>
          <w:sz w:val="24"/>
          <w:szCs w:val="24"/>
        </w:rPr>
        <w:t>Проектът на дневния ред е</w:t>
      </w:r>
      <w:r>
        <w:rPr>
          <w:rFonts w:ascii="Times New Roman" w:eastAsiaTheme="minorHAnsi" w:hAnsi="Times New Roman"/>
          <w:sz w:val="24"/>
          <w:szCs w:val="24"/>
        </w:rPr>
        <w:t>динодушно се прие.</w:t>
      </w:r>
    </w:p>
    <w:p w:rsidR="00B21245" w:rsidRPr="00D962B6" w:rsidRDefault="00B21245" w:rsidP="00B21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По точка първа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B21245" w:rsidRPr="000764D1" w:rsidRDefault="00B21245" w:rsidP="00B21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пределяне на членове на ОИК за получаване на бюлетини и изборни книжа за изборите за общински съветници и кметове, насрочени на 27.10.2019г.</w:t>
      </w:r>
    </w:p>
    <w:p w:rsidR="00B21245" w:rsidRPr="00B21245" w:rsidRDefault="00B21245" w:rsidP="00B21245"/>
    <w:p w:rsidR="00B21245" w:rsidRPr="00B21245" w:rsidRDefault="00B21245" w:rsidP="00B2124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1245" w:rsidRPr="000764D1" w:rsidRDefault="00B21245" w:rsidP="00B21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ОИК - Генерал Тошево, в изпълнение на Решение № 993-МИ/ 07.09.2019, т.21 и сл. на ЦИК  </w:t>
      </w:r>
      <w:r w:rsidRPr="000764D1">
        <w:rPr>
          <w:rFonts w:ascii="Times New Roman" w:hAnsi="Times New Roman"/>
          <w:sz w:val="24"/>
          <w:szCs w:val="24"/>
          <w:shd w:val="clear" w:color="auto" w:fill="FFFFFF"/>
        </w:rPr>
        <w:t>във връзка с приемане на бюлетини и изборни книжа от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Областна администрация за изборите за общински съветници и кметове, насрочени на 27.10.2019г., с оглед осъществяване на правомощията си по</w:t>
      </w:r>
      <w:r w:rsidRPr="000764D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0764D1">
        <w:rPr>
          <w:rFonts w:ascii="Times New Roman" w:hAnsi="Times New Roman"/>
          <w:sz w:val="24"/>
          <w:szCs w:val="24"/>
          <w:shd w:val="clear" w:color="auto" w:fill="FFFFFF"/>
        </w:rPr>
        <w:t>контрол и транспортиране на бюлетините от получаването им от областна администрация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, на основа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 чл.87, ал.1, т.1 и т.9 от ИК, взе своето </w:t>
      </w:r>
      <w:r w:rsidRPr="000764D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                                                     </w:t>
      </w:r>
    </w:p>
    <w:p w:rsidR="00B21245" w:rsidRPr="000764D1" w:rsidRDefault="00B21245" w:rsidP="00B21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0764D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B21245" w:rsidRPr="000764D1" w:rsidRDefault="00B21245" w:rsidP="00B2124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B21245" w:rsidRPr="000764D1" w:rsidRDefault="00B21245" w:rsidP="00B2124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Я следните двама членове на ОИК Генерал Тошево:</w:t>
      </w:r>
    </w:p>
    <w:p w:rsidR="00B21245" w:rsidRPr="000764D1" w:rsidRDefault="00B21245" w:rsidP="00B2124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Дико  Иванов  Диков, ЕГН *** – член на ОИК - Генерал Тошево и</w:t>
      </w:r>
    </w:p>
    <w:p w:rsidR="00B21245" w:rsidRPr="000764D1" w:rsidRDefault="00B21245" w:rsidP="00B21245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hAnsi="Times New Roman"/>
          <w:sz w:val="24"/>
          <w:szCs w:val="24"/>
        </w:rPr>
        <w:t xml:space="preserve">Айгюл  </w:t>
      </w:r>
      <w:proofErr w:type="spellStart"/>
      <w:r w:rsidRPr="000764D1">
        <w:rPr>
          <w:rFonts w:ascii="Times New Roman" w:hAnsi="Times New Roman"/>
          <w:sz w:val="24"/>
          <w:szCs w:val="24"/>
        </w:rPr>
        <w:t>Рамиева</w:t>
      </w:r>
      <w:proofErr w:type="spellEnd"/>
      <w:r w:rsidRPr="000764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764D1">
        <w:rPr>
          <w:rFonts w:ascii="Times New Roman" w:hAnsi="Times New Roman"/>
          <w:sz w:val="24"/>
          <w:szCs w:val="24"/>
        </w:rPr>
        <w:t>Самиева</w:t>
      </w:r>
      <w:proofErr w:type="spellEnd"/>
      <w:r w:rsidRPr="000764D1">
        <w:rPr>
          <w:rFonts w:ascii="Times New Roman" w:hAnsi="Times New Roman"/>
          <w:sz w:val="24"/>
          <w:szCs w:val="24"/>
        </w:rPr>
        <w:t xml:space="preserve"> </w:t>
      </w:r>
      <w:r w:rsidRPr="000764D1">
        <w:rPr>
          <w:rFonts w:ascii="Times New Roman" w:hAnsi="Times New Roman"/>
          <w:sz w:val="28"/>
          <w:szCs w:val="28"/>
        </w:rPr>
        <w:t xml:space="preserve">- </w:t>
      </w:r>
      <w:r w:rsidRPr="000764D1">
        <w:rPr>
          <w:rFonts w:ascii="Times New Roman" w:hAnsi="Times New Roman"/>
          <w:sz w:val="24"/>
          <w:szCs w:val="24"/>
        </w:rPr>
        <w:t>Кадир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, ЕГН *** – член на ОИК - Генерал Тошево за приемане и транспортиране на бюлетини и изборни книжа за изборите за общински съветници и кметове, насрочени на 27.10.2019г. </w:t>
      </w:r>
    </w:p>
    <w:p w:rsidR="00B21245" w:rsidRPr="000764D1" w:rsidRDefault="00B21245" w:rsidP="00B2124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Като ги упълномощава следното:</w:t>
      </w:r>
    </w:p>
    <w:p w:rsidR="00B21245" w:rsidRPr="000764D1" w:rsidRDefault="00B21245" w:rsidP="00B21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Упълномощава, определените с настоящото решение, членове на ОИК - Генерал Тошево да подпишат Приемо-предавателен протокол и всякакви други книжа с Областна администрация, относно получаване и транспортиране на бюлетини и изборни книжа за изборите за общински съветници и кметове, насрочени на 27.10.2019г.</w:t>
      </w:r>
    </w:p>
    <w:p w:rsidR="00B21245" w:rsidRPr="000764D1" w:rsidRDefault="00B21245" w:rsidP="00B21245">
      <w:pPr>
        <w:shd w:val="clear" w:color="auto" w:fill="FFFFFF"/>
        <w:spacing w:after="150" w:line="240" w:lineRule="auto"/>
        <w:ind w:right="11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Упълномощава двамата членове да осъществят контрол при приемането и транспортирането  на бюлетини и изборни книжа за Община Генерал Тошево, за изборите за общински съветници и кметове, насрочени на 27.10.2019г.</w:t>
      </w:r>
    </w:p>
    <w:p w:rsidR="00B21245" w:rsidRPr="00D962B6" w:rsidRDefault="00B21245" w:rsidP="00B21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1245" w:rsidRPr="00D962B6" w:rsidRDefault="00B21245" w:rsidP="00B212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</w:t>
      </w:r>
      <w:r w:rsidRPr="00D962B6">
        <w:rPr>
          <w:rFonts w:ascii="Times New Roman" w:hAnsi="Times New Roman"/>
          <w:sz w:val="24"/>
          <w:szCs w:val="24"/>
        </w:rPr>
        <w:lastRenderedPageBreak/>
        <w:t xml:space="preserve">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B21245" w:rsidRPr="00D962B6" w:rsidRDefault="00B21245" w:rsidP="00B21245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B21245" w:rsidRPr="00D07EC5" w:rsidRDefault="00B21245" w:rsidP="00B21245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62B6">
        <w:rPr>
          <w:rFonts w:ascii="Times New Roman" w:eastAsiaTheme="minorHAnsi" w:hAnsi="Times New Roman"/>
          <w:sz w:val="24"/>
          <w:szCs w:val="24"/>
        </w:rPr>
        <w:t>Проектът на дневния ред е</w:t>
      </w:r>
      <w:r>
        <w:rPr>
          <w:rFonts w:ascii="Times New Roman" w:eastAsiaTheme="minorHAnsi" w:hAnsi="Times New Roman"/>
          <w:sz w:val="24"/>
          <w:szCs w:val="24"/>
        </w:rPr>
        <w:t>динодушно се прие.</w:t>
      </w:r>
    </w:p>
    <w:p w:rsidR="00C553C0" w:rsidRDefault="00B21245" w:rsidP="00C5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По втора 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C553C0" w:rsidRDefault="00B21245" w:rsidP="00C5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 w:rsidR="00C553C0">
        <w:rPr>
          <w:rFonts w:ascii="Times New Roman" w:hAnsi="Times New Roman"/>
          <w:sz w:val="24"/>
          <w:szCs w:val="24"/>
        </w:rPr>
        <w:t xml:space="preserve"> за </w:t>
      </w:r>
      <w:r w:rsidR="00C553C0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C553C0" w:rsidRPr="001012EA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членове на С</w:t>
      </w:r>
      <w:r w:rsidR="00C553C0">
        <w:rPr>
          <w:rFonts w:ascii="Times New Roman" w:eastAsia="Times New Roman" w:hAnsi="Times New Roman"/>
          <w:sz w:val="24"/>
          <w:szCs w:val="24"/>
          <w:lang w:eastAsia="bg-BG"/>
        </w:rPr>
        <w:t>екционни избирателни комисии в О</w:t>
      </w:r>
      <w:r w:rsidR="00C553C0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 w:rsidR="00C553C0"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="00C553C0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 w:rsidR="00C553C0"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 ВМРО-БНД“.</w:t>
      </w:r>
      <w:r w:rsidR="00C553C0"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553C0" w:rsidRPr="00C553C0" w:rsidRDefault="00C553C0" w:rsidP="00C5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3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Димитров,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 на ПП „ ВМРО-БНД“,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На лиц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553C0" w:rsidRPr="001012EA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C553C0" w:rsidRPr="001012EA" w:rsidRDefault="00C553C0" w:rsidP="00C553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Васко Петров Михайлов - член на СИК 081200044 с. Спасово, назначена с Решение № 124-МИ/28.09.2019 г на ОИК </w:t>
      </w:r>
    </w:p>
    <w:p w:rsidR="00C553C0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C553C0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1/ Стоян Димитров Стоянов – член на СИК 081200044 с. Спасово</w:t>
      </w:r>
    </w:p>
    <w:p w:rsidR="00C553C0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553C0" w:rsidRPr="00D962B6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C553C0" w:rsidRPr="00D962B6" w:rsidRDefault="00C553C0" w:rsidP="00C553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C553C0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C553C0" w:rsidRDefault="00C553C0" w:rsidP="00C5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рета 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C553C0" w:rsidRPr="001012EA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членове н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кционни избирателни комисии в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 ВОЛЯ“.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553C0" w:rsidRDefault="00C553C0" w:rsidP="00C553C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8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оника Станиславова Петрова,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ПП „ВОЛЯ“</w:t>
      </w:r>
      <w:r w:rsidRPr="00BF2249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ени 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е налиц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553C0" w:rsidRPr="001012EA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C553C0" w:rsidRPr="001012EA" w:rsidRDefault="00C553C0" w:rsidP="00C553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Галя Петрова Тодорова - член на СИК 081200004 гр. Генерал Тошево, назначена с Решение № 84-МИ/27.09.2019 г на ОИК; 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/ Детелина Минчева Георгиева – член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СИК 081200032 с. Пленимир, назначен с Решение № 112-МИ/28.09.2019 г на ОИК;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/ Емил Чавдар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ирослав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на СИК 081200035 с. Пчеларово, назначен с Решение № 115-МИ/28.09.2019 г на ОИК;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/ Йордан Стоянов Йорданов - член на СИК 081200039 с. Росица, назначен с Решение № 136-МИ/14. 10. 2019 г. на ОИК;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553C0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7127">
        <w:rPr>
          <w:rFonts w:ascii="Times New Roman" w:eastAsia="Times New Roman" w:hAnsi="Times New Roman"/>
          <w:sz w:val="24"/>
          <w:szCs w:val="24"/>
          <w:lang w:eastAsia="bg-BG"/>
        </w:rPr>
        <w:t>1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одорка Кръстева Стоянова, член на СИК 081200004 гр. Генерал Тошево;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/ Бейхан Юсеин Али, член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СИК 081200032 с. Пленимир; 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/ Димитър Асенов Николов- член на СИК 081200035, с. Пчеларово;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/ Радостина Тодор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ив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</w:t>
      </w:r>
      <w:r w:rsidRPr="00E4776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 на СИК 081200039 с. Росица;</w:t>
      </w:r>
    </w:p>
    <w:p w:rsidR="00C553C0" w:rsidRPr="00D962B6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53C0" w:rsidRPr="00D962B6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C553C0" w:rsidRPr="00D962B6" w:rsidRDefault="00C553C0" w:rsidP="00C553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C553C0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C553C0" w:rsidRDefault="00C553C0" w:rsidP="00C5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четвърта 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C553C0" w:rsidRPr="001012EA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членове н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кционни избирателни комисии в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есна коалиция ГЕРБ(СДС).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553C0" w:rsidRDefault="00C553C0" w:rsidP="00C553C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9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Костова Йорданова,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Месна коалиция ГЕРБ(СДС) 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ени 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е налиц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553C0" w:rsidRPr="001012EA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C553C0" w:rsidRPr="001012EA" w:rsidRDefault="00C553C0" w:rsidP="00C553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Дарина Кръст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х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член на СИК 081200002 гр. Генерал Тошево, назначена с Решение № 82-МИ/27.09.2019 г на ОИК 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/ Павлина Петрова Георгиева – секретар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СИК 081200006 гр. Генерал Тошево, назначен с Решение № 86-МИ/27.09.2019 г на ОИК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/ Мария Янкова Димитрова – член на СИК 081200006 гр. Генерал Тошево, назначен с Решение № 86-МИ/27.09.2019 г на ОИК</w:t>
      </w:r>
    </w:p>
    <w:p w:rsidR="00C553C0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   </w:t>
      </w:r>
    </w:p>
    <w:p w:rsidR="00C553C0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7127">
        <w:rPr>
          <w:rFonts w:ascii="Times New Roman" w:eastAsia="Times New Roman" w:hAnsi="Times New Roman"/>
          <w:sz w:val="24"/>
          <w:szCs w:val="24"/>
          <w:lang w:eastAsia="bg-BG"/>
        </w:rPr>
        <w:t>1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иланка Николчева Михайлова, член на СИК 081200002 гр. Генерал Тошево;  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/ Мария Янкова Димитрова, член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СИК 081200006 гр. Генерал Тошево; 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/ Павлина Петрова Георгиева, член на СИК 081200006, гр. Генерал Тошево;</w:t>
      </w:r>
    </w:p>
    <w:p w:rsidR="00C553C0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53C0" w:rsidRPr="00D962B6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C553C0" w:rsidRPr="00D962B6" w:rsidRDefault="00C553C0" w:rsidP="00C553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C553C0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C553C0" w:rsidRDefault="00C553C0" w:rsidP="00C5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пета 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C553C0" w:rsidRPr="001012EA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членове н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кционни избирателни комисии в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 „ Демократична България-Обединение“.</w:t>
      </w:r>
    </w:p>
    <w:p w:rsidR="00C553C0" w:rsidRDefault="00C553C0" w:rsidP="00C553C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0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ойо Стоев,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Коалиция „ Демократична България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единение“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ени 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е налиц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553C0" w:rsidRPr="001012EA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C553C0" w:rsidRPr="001012EA" w:rsidRDefault="00C553C0" w:rsidP="00C553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Иван Николов Иванов - член на СИК 081200012 с. Бежаново, назначена с Решение № 92-МИ/27.09.2019 г на ОИК 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д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ехмедова Атанасова– член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СИК 081200031 с. Писарово, назначен с Решение № 111-МИ/28.09.2019 г на ОИК</w:t>
      </w:r>
    </w:p>
    <w:p w:rsidR="00C553C0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</w:p>
    <w:p w:rsidR="00C553C0" w:rsidRDefault="00C553C0" w:rsidP="00C553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7127">
        <w:rPr>
          <w:rFonts w:ascii="Times New Roman" w:eastAsia="Times New Roman" w:hAnsi="Times New Roman"/>
          <w:sz w:val="24"/>
          <w:szCs w:val="24"/>
          <w:lang w:eastAsia="bg-BG"/>
        </w:rPr>
        <w:t>1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етър Стойков Петров, член на СИК 081200012</w:t>
      </w:r>
      <w:r w:rsidRPr="006E5B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 Бежаново ;  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/ Иван Николов Иванов, член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СИК 081200031 с. Писарово; </w:t>
      </w:r>
    </w:p>
    <w:p w:rsidR="00C553C0" w:rsidRDefault="00C553C0" w:rsidP="00C553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553C0" w:rsidRPr="00D962B6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C553C0" w:rsidRPr="00D962B6" w:rsidRDefault="00C553C0" w:rsidP="00C553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C553C0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C553C0" w:rsidRDefault="00C553C0" w:rsidP="00C5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553C0" w:rsidRDefault="00C553C0" w:rsidP="00C5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шеста 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C553C0" w:rsidRDefault="00C553C0" w:rsidP="00673E9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еляне </w:t>
      </w:r>
    </w:p>
    <w:p w:rsidR="00673E92" w:rsidRPr="00CF13EF" w:rsidRDefault="00673E92" w:rsidP="00673E9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еновете на ОИК Генерал Тошево, които ще снабдяват СИК с необходимите изборни книжа и материали по изборните райони.</w:t>
      </w:r>
    </w:p>
    <w:p w:rsidR="00673E92" w:rsidRPr="00CF13EF" w:rsidRDefault="00673E92" w:rsidP="00673E9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1, т. 20 от ИК при произвеждане на изборите за общински съветници и кметове на 27 октомври 2019 г. в Община Генерал Тошево, Общинска избирателна комисия Генерал Тошево </w:t>
      </w:r>
    </w:p>
    <w:p w:rsidR="00673E92" w:rsidRPr="00CF13EF" w:rsidRDefault="00673E92" w:rsidP="00673E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 членовете на ОИК, които ще снабдяват СИК  с необходимите изборни книжа и материали на  26.10.2019 г от 13:00 часа по изборни райони както следва: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РАЙОН: с. Рогозина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 с. Спасо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2секции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 с. Сърнен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 с. Сирако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 с. Ал. Стамболийски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 с. Бежано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Представител на ОИК: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Елисавета Панчева</w:t>
      </w:r>
    </w:p>
    <w:p w:rsidR="002B6554" w:rsidRPr="00CF13EF" w:rsidRDefault="002B6554" w:rsidP="002B655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ЙОН: с. Люляко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 с. Преселенци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 с. Малина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 с. Горица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едставител на ОИК: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Атанас Иванов</w:t>
      </w:r>
    </w:p>
    <w:p w:rsidR="002B6554" w:rsidRPr="00CF13EF" w:rsidRDefault="002B6554" w:rsidP="002B655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ЙОН: с. Василе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 с. Балканци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 с. Калина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 с. Велико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 с. Средина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 с. Конаре</w:t>
      </w:r>
    </w:p>
    <w:p w:rsidR="002B6554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Представител на ОИК: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Стоян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ишишев</w:t>
      </w:r>
      <w:proofErr w:type="spellEnd"/>
    </w:p>
    <w:p w:rsidR="002B6554" w:rsidRPr="00CF13EF" w:rsidRDefault="002B6554" w:rsidP="002B65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ЙОН: с. Къпино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      с. Изворово- 3 секции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тавител на О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Янка </w:t>
      </w: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ивкова</w:t>
      </w:r>
      <w:proofErr w:type="spellEnd"/>
    </w:p>
    <w:p w:rsidR="002B6554" w:rsidRPr="00CF13EF" w:rsidRDefault="002B6554" w:rsidP="002B65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АЙОН: с. Красен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 с. Росен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 с. Росица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 Представител на ОИК:</w:t>
      </w: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Дико Диков</w:t>
      </w:r>
    </w:p>
    <w:p w:rsidR="002B6554" w:rsidRPr="00CF13EF" w:rsidRDefault="002B6554" w:rsidP="002B655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ЙОН: с. Сняго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  с. Кардам-2 секции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  с. Йовко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  </w:t>
      </w:r>
      <w:proofErr w:type="spellStart"/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.Чернооково</w:t>
      </w:r>
      <w:proofErr w:type="spellEnd"/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 Представител на ОИК: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Айгюл </w:t>
      </w: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амиева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-Кадир</w:t>
      </w: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2B6554" w:rsidRPr="00CF13EF" w:rsidRDefault="002B6554" w:rsidP="002B65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ЙОН: с. Писаро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   с. Присад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   с. Петлешко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           с. Пленимир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</w:t>
      </w: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едставител на ОИК: Милена Петрова</w:t>
      </w:r>
    </w:p>
    <w:p w:rsidR="002B6554" w:rsidRPr="00CF13EF" w:rsidRDefault="002B6554" w:rsidP="002B655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ЙОН: с. Равнец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     с. Дъбовик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     с. Пчеларово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    с. Зограф  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</w:t>
      </w: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едставител на ОИК: Върбан Върбанов</w:t>
      </w:r>
    </w:p>
    <w:p w:rsidR="002B6554" w:rsidRPr="00CF13EF" w:rsidRDefault="002B6554" w:rsidP="002B65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ЙОН: с. Сноп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      с. Житен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             с. Градини</w:t>
      </w:r>
    </w:p>
    <w:p w:rsidR="002B6554" w:rsidRPr="00CF13EF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  </w:t>
      </w: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едставител на ОИК: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Даниела Стоянова</w:t>
      </w:r>
    </w:p>
    <w:p w:rsidR="002B6554" w:rsidRDefault="002B6554" w:rsidP="002B6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секциите от 001 до 009 в град  Генерал Тошево - начало 16.00 часа.  </w:t>
      </w:r>
    </w:p>
    <w:p w:rsidR="00673E92" w:rsidRPr="00673E92" w:rsidRDefault="00673E92" w:rsidP="00673E9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едставител на ОИК:</w:t>
      </w:r>
    </w:p>
    <w:p w:rsidR="00673E92" w:rsidRPr="00CF13EF" w:rsidRDefault="00673E92" w:rsidP="00673E9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Живка Запорожанова </w:t>
      </w:r>
    </w:p>
    <w:p w:rsidR="00673E92" w:rsidRPr="00CF13EF" w:rsidRDefault="00673E92" w:rsidP="00673E9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Здравка Иванова</w:t>
      </w:r>
    </w:p>
    <w:p w:rsidR="007857A1" w:rsidRPr="00B7395D" w:rsidRDefault="00673E92" w:rsidP="00B7395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F13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7857A1">
        <w:rPr>
          <w:rFonts w:ascii="Times New Roman" w:hAnsi="Times New Roman"/>
          <w:sz w:val="24"/>
          <w:szCs w:val="24"/>
        </w:rPr>
        <w:t>Гласували: 13</w:t>
      </w:r>
      <w:r w:rsidR="007857A1"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7857A1" w:rsidRPr="00D962B6" w:rsidRDefault="007857A1" w:rsidP="007857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</w:t>
      </w:r>
      <w:r w:rsidRPr="00D962B6">
        <w:rPr>
          <w:rFonts w:ascii="Times New Roman" w:hAnsi="Times New Roman"/>
          <w:sz w:val="24"/>
          <w:szCs w:val="24"/>
        </w:rPr>
        <w:lastRenderedPageBreak/>
        <w:t xml:space="preserve">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7857A1" w:rsidRDefault="007857A1" w:rsidP="007857A1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7857A1" w:rsidRDefault="007857A1" w:rsidP="007857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седма 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7857A1" w:rsidRPr="007857A1" w:rsidRDefault="007857A1" w:rsidP="007857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57A1"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</w:p>
    <w:p w:rsidR="00CA1EAB" w:rsidRDefault="00CA1EAB" w:rsidP="00CA1E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та избирателна комисия.</w:t>
      </w:r>
    </w:p>
    <w:p w:rsidR="00CA1EAB" w:rsidRDefault="00CA1EAB" w:rsidP="00CA1EAB">
      <w:pPr>
        <w:spacing w:line="240" w:lineRule="auto"/>
        <w:ind w:firstLine="360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>
        <w:rPr>
          <w:rFonts w:ascii="Times New Roman" w:hAnsi="Times New Roman"/>
          <w:sz w:val="24"/>
          <w:szCs w:val="24"/>
        </w:rPr>
        <w:t>иквам следващото заседание на 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от …….. часа.</w:t>
      </w:r>
    </w:p>
    <w:p w:rsidR="00CA1EAB" w:rsidRDefault="00CA1EAB" w:rsidP="00CA1EAB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закрито в </w:t>
      </w:r>
      <w:proofErr w:type="gramStart"/>
      <w:r>
        <w:rPr>
          <w:rFonts w:ascii="Times New Roman" w:hAnsi="Times New Roman"/>
          <w:sz w:val="24"/>
          <w:szCs w:val="24"/>
        </w:rPr>
        <w:t>18:00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CA1EAB" w:rsidRDefault="00CA1EAB" w:rsidP="00CA1EAB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C553C0" w:rsidRDefault="00C553C0" w:rsidP="00C553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47974" w:rsidRPr="001012EA" w:rsidRDefault="00D47974" w:rsidP="00D479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sz w:val="24"/>
          <w:szCs w:val="24"/>
          <w:lang w:eastAsia="bg-BG"/>
        </w:rPr>
        <w:t>/Здравка Иванова/</w:t>
      </w:r>
    </w:p>
    <w:p w:rsidR="00D47974" w:rsidRPr="001012EA" w:rsidRDefault="00D47974" w:rsidP="00D479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7974" w:rsidRDefault="00D47974" w:rsidP="00D479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sz w:val="24"/>
          <w:szCs w:val="24"/>
          <w:lang w:eastAsia="bg-BG"/>
        </w:rPr>
        <w:t>/Живка Запорожанова/</w:t>
      </w:r>
    </w:p>
    <w:p w:rsidR="00D47974" w:rsidRPr="00FC6DE5" w:rsidRDefault="00D47974" w:rsidP="00D479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579D" w:rsidRPr="00B21245" w:rsidRDefault="006F579D" w:rsidP="00C553C0"/>
    <w:sectPr w:rsidR="006F579D" w:rsidRPr="00B21245" w:rsidSect="004959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4158"/>
    <w:multiLevelType w:val="hybridMultilevel"/>
    <w:tmpl w:val="6778C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168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427B4"/>
    <w:multiLevelType w:val="multilevel"/>
    <w:tmpl w:val="B89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3D27"/>
    <w:multiLevelType w:val="multilevel"/>
    <w:tmpl w:val="7174D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B5F4F"/>
    <w:multiLevelType w:val="hybridMultilevel"/>
    <w:tmpl w:val="1980A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9FE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D461DE9"/>
    <w:multiLevelType w:val="multilevel"/>
    <w:tmpl w:val="32C04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5E4BF0"/>
    <w:multiLevelType w:val="multilevel"/>
    <w:tmpl w:val="09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E753A"/>
    <w:multiLevelType w:val="hybridMultilevel"/>
    <w:tmpl w:val="DC8C7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55E6"/>
    <w:multiLevelType w:val="multilevel"/>
    <w:tmpl w:val="3D7083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B4479"/>
    <w:multiLevelType w:val="multilevel"/>
    <w:tmpl w:val="18028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72DBA"/>
    <w:multiLevelType w:val="hybridMultilevel"/>
    <w:tmpl w:val="DB62F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F24E1"/>
    <w:multiLevelType w:val="multilevel"/>
    <w:tmpl w:val="127ED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148C8"/>
    <w:multiLevelType w:val="hybridMultilevel"/>
    <w:tmpl w:val="8154F3DC"/>
    <w:lvl w:ilvl="0" w:tplc="29261C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8E43AD"/>
    <w:multiLevelType w:val="multilevel"/>
    <w:tmpl w:val="F106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883699"/>
    <w:multiLevelType w:val="multilevel"/>
    <w:tmpl w:val="7756A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8513C"/>
    <w:multiLevelType w:val="multilevel"/>
    <w:tmpl w:val="3E641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60AC3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18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17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E"/>
    <w:rsid w:val="00143133"/>
    <w:rsid w:val="00190033"/>
    <w:rsid w:val="001F095E"/>
    <w:rsid w:val="00286829"/>
    <w:rsid w:val="002B6554"/>
    <w:rsid w:val="002C4170"/>
    <w:rsid w:val="00424516"/>
    <w:rsid w:val="0048588C"/>
    <w:rsid w:val="00517FC0"/>
    <w:rsid w:val="00571E3C"/>
    <w:rsid w:val="005816AE"/>
    <w:rsid w:val="005A6BEC"/>
    <w:rsid w:val="005B6681"/>
    <w:rsid w:val="00673E92"/>
    <w:rsid w:val="006974C2"/>
    <w:rsid w:val="006C57A5"/>
    <w:rsid w:val="006F579D"/>
    <w:rsid w:val="00701E24"/>
    <w:rsid w:val="00706EBB"/>
    <w:rsid w:val="00714336"/>
    <w:rsid w:val="007857A1"/>
    <w:rsid w:val="007D411B"/>
    <w:rsid w:val="008465DB"/>
    <w:rsid w:val="008874F6"/>
    <w:rsid w:val="008C2931"/>
    <w:rsid w:val="009028B4"/>
    <w:rsid w:val="00904401"/>
    <w:rsid w:val="0095120D"/>
    <w:rsid w:val="00987749"/>
    <w:rsid w:val="009B1FC9"/>
    <w:rsid w:val="009B7E6E"/>
    <w:rsid w:val="00A05EC0"/>
    <w:rsid w:val="00A86268"/>
    <w:rsid w:val="00AF4CC5"/>
    <w:rsid w:val="00B16041"/>
    <w:rsid w:val="00B21245"/>
    <w:rsid w:val="00B664A0"/>
    <w:rsid w:val="00B7395D"/>
    <w:rsid w:val="00BC250E"/>
    <w:rsid w:val="00BD1080"/>
    <w:rsid w:val="00C2404D"/>
    <w:rsid w:val="00C347DE"/>
    <w:rsid w:val="00C553C0"/>
    <w:rsid w:val="00CA1EAB"/>
    <w:rsid w:val="00D07145"/>
    <w:rsid w:val="00D07EC5"/>
    <w:rsid w:val="00D47974"/>
    <w:rsid w:val="00D875ED"/>
    <w:rsid w:val="00F4099E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00F5"/>
  <w15:chartTrackingRefBased/>
  <w15:docId w15:val="{334E2912-02C5-4D0A-9463-D5849B4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41"/>
    <w:pPr>
      <w:ind w:left="720"/>
      <w:contextualSpacing/>
    </w:pPr>
  </w:style>
  <w:style w:type="table" w:styleId="a4">
    <w:name w:val="Table Grid"/>
    <w:basedOn w:val="a1"/>
    <w:uiPriority w:val="39"/>
    <w:rsid w:val="00B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29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0EE7-3B80-478E-934D-0FA070AA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4</cp:revision>
  <cp:lastPrinted>2019-10-23T14:56:00Z</cp:lastPrinted>
  <dcterms:created xsi:type="dcterms:W3CDTF">2019-10-10T07:24:00Z</dcterms:created>
  <dcterms:modified xsi:type="dcterms:W3CDTF">2019-10-25T06:52:00Z</dcterms:modified>
</cp:coreProperties>
</file>